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39" w:rsidRPr="00857DA8" w:rsidRDefault="00C570A0" w:rsidP="00CA61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mpiran 8</w:t>
      </w:r>
      <w:r w:rsidR="00CA6139" w:rsidRPr="00857D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6139" w:rsidRPr="00CA6139" w:rsidRDefault="00CA6139" w:rsidP="00CA6139">
      <w:pPr>
        <w:rPr>
          <w:rFonts w:ascii="Times New Roman" w:hAnsi="Times New Roman" w:cs="Times New Roman"/>
          <w:sz w:val="24"/>
          <w:szCs w:val="24"/>
        </w:rPr>
      </w:pPr>
    </w:p>
    <w:p w:rsidR="00CA6139" w:rsidRDefault="00CA6139" w:rsidP="00CA61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6139">
        <w:rPr>
          <w:rFonts w:ascii="Times New Roman" w:hAnsi="Times New Roman" w:cs="Times New Roman"/>
          <w:sz w:val="24"/>
          <w:szCs w:val="24"/>
        </w:rPr>
        <w:t>Hasil Pre-test Kemampuan Mengucapkan Kata Murid Tunarungu Kelas Dasar II di SLB YPP Bajeng Raya Sebelum Penerapan Bina Wicara</w:t>
      </w:r>
    </w:p>
    <w:p w:rsidR="00CA6139" w:rsidRPr="00CA6139" w:rsidRDefault="00CA6139" w:rsidP="00CA61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6139" w:rsidRPr="00CA6139" w:rsidRDefault="00CA6139" w:rsidP="00CA61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40" w:type="dxa"/>
        <w:tblInd w:w="108" w:type="dxa"/>
        <w:tblLook w:val="04A0"/>
      </w:tblPr>
      <w:tblGrid>
        <w:gridCol w:w="736"/>
        <w:gridCol w:w="1576"/>
        <w:gridCol w:w="1550"/>
        <w:gridCol w:w="1350"/>
        <w:gridCol w:w="723"/>
        <w:gridCol w:w="1296"/>
        <w:gridCol w:w="1709"/>
      </w:tblGrid>
      <w:tr w:rsidR="00CA6139" w:rsidRPr="00CA6139" w:rsidTr="00E53BD6">
        <w:tc>
          <w:tcPr>
            <w:tcW w:w="736" w:type="dxa"/>
            <w:vMerge w:val="restart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476" w:type="dxa"/>
            <w:gridSpan w:val="3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pek </w:t>
            </w:r>
          </w:p>
        </w:tc>
        <w:tc>
          <w:tcPr>
            <w:tcW w:w="723" w:type="dxa"/>
            <w:vMerge w:val="restart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Total skor</w:t>
            </w:r>
          </w:p>
        </w:tc>
        <w:tc>
          <w:tcPr>
            <w:tcW w:w="1296" w:type="dxa"/>
            <w:vMerge w:val="restart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Hasil Konservasi kenilai</w:t>
            </w:r>
          </w:p>
        </w:tc>
        <w:tc>
          <w:tcPr>
            <w:tcW w:w="1709" w:type="dxa"/>
            <w:vMerge w:val="restart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CA6139" w:rsidRPr="00CA6139" w:rsidTr="00CA6139">
        <w:tc>
          <w:tcPr>
            <w:tcW w:w="736" w:type="dxa"/>
            <w:vMerge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Mengucapkan kata</w:t>
            </w:r>
          </w:p>
        </w:tc>
        <w:tc>
          <w:tcPr>
            <w:tcW w:w="1550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</w:p>
        </w:tc>
        <w:tc>
          <w:tcPr>
            <w:tcW w:w="1350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</w:p>
        </w:tc>
        <w:tc>
          <w:tcPr>
            <w:tcW w:w="723" w:type="dxa"/>
            <w:vMerge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39" w:rsidRPr="00CA6139" w:rsidTr="00CA6139">
        <w:tc>
          <w:tcPr>
            <w:tcW w:w="736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1576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9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Beberapa kata yang belum di kenali, kurang memperhatikan perintah</w:t>
            </w:r>
          </w:p>
        </w:tc>
      </w:tr>
      <w:tr w:rsidR="00CA6139" w:rsidRPr="00CA6139" w:rsidTr="00CA6139">
        <w:tc>
          <w:tcPr>
            <w:tcW w:w="736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</w:p>
        </w:tc>
        <w:tc>
          <w:tcPr>
            <w:tcW w:w="1576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Sebagian besar belum memahami kata</w:t>
            </w:r>
          </w:p>
        </w:tc>
      </w:tr>
      <w:tr w:rsidR="00CA6139" w:rsidRPr="00CA6139" w:rsidTr="00CA6139">
        <w:tc>
          <w:tcPr>
            <w:tcW w:w="736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</w:p>
        </w:tc>
        <w:tc>
          <w:tcPr>
            <w:tcW w:w="1576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Tidak memperhatikan perintah</w:t>
            </w:r>
          </w:p>
        </w:tc>
      </w:tr>
      <w:tr w:rsidR="00CA6139" w:rsidRPr="00CA6139" w:rsidTr="00CA6139">
        <w:tc>
          <w:tcPr>
            <w:tcW w:w="736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76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9" w:type="dxa"/>
          </w:tcPr>
          <w:p w:rsidR="00CA6139" w:rsidRPr="00CA6139" w:rsidRDefault="00CA6139" w:rsidP="00CA61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Beberapa huruf bwlum dipahami</w:t>
            </w:r>
          </w:p>
        </w:tc>
      </w:tr>
    </w:tbl>
    <w:p w:rsidR="00CA6139" w:rsidRDefault="00CA6139" w:rsidP="00CA613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A6139" w:rsidRDefault="00CA6139" w:rsidP="00CA613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A6139" w:rsidRDefault="00CA6139" w:rsidP="00CA613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A6139" w:rsidRPr="00CA6139" w:rsidRDefault="00CA6139" w:rsidP="00CA61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ost-test Kemampuan Mengucapkan Kata Murid Tunarungu Kelas Dasar II di SLB YPP Bajeng Raya Setelah Penerapan Bina Wicara</w:t>
      </w:r>
    </w:p>
    <w:p w:rsidR="00CA6139" w:rsidRPr="00CA6139" w:rsidRDefault="00CA6139" w:rsidP="00CA61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47" w:type="dxa"/>
        <w:tblInd w:w="108" w:type="dxa"/>
        <w:tblLook w:val="04A0"/>
      </w:tblPr>
      <w:tblGrid>
        <w:gridCol w:w="736"/>
        <w:gridCol w:w="1576"/>
        <w:gridCol w:w="1550"/>
        <w:gridCol w:w="1350"/>
        <w:gridCol w:w="723"/>
        <w:gridCol w:w="1296"/>
        <w:gridCol w:w="1416"/>
      </w:tblGrid>
      <w:tr w:rsidR="00CA6139" w:rsidRPr="00CA6139" w:rsidTr="00890D5D">
        <w:tc>
          <w:tcPr>
            <w:tcW w:w="736" w:type="dxa"/>
            <w:vMerge w:val="restart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476" w:type="dxa"/>
            <w:gridSpan w:val="3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pek </w:t>
            </w:r>
          </w:p>
        </w:tc>
        <w:tc>
          <w:tcPr>
            <w:tcW w:w="723" w:type="dxa"/>
            <w:vMerge w:val="restart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Total skor</w:t>
            </w:r>
          </w:p>
        </w:tc>
        <w:tc>
          <w:tcPr>
            <w:tcW w:w="1296" w:type="dxa"/>
            <w:vMerge w:val="restart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Hasil Konservasi kenilai</w:t>
            </w:r>
          </w:p>
        </w:tc>
        <w:tc>
          <w:tcPr>
            <w:tcW w:w="1416" w:type="dxa"/>
            <w:vMerge w:val="restart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CA6139" w:rsidRPr="00CA6139" w:rsidTr="00CA6139">
        <w:tc>
          <w:tcPr>
            <w:tcW w:w="736" w:type="dxa"/>
            <w:vMerge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Mengucapkan kata</w:t>
            </w:r>
          </w:p>
        </w:tc>
        <w:tc>
          <w:tcPr>
            <w:tcW w:w="1550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</w:p>
        </w:tc>
        <w:tc>
          <w:tcPr>
            <w:tcW w:w="1350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</w:p>
        </w:tc>
        <w:tc>
          <w:tcPr>
            <w:tcW w:w="723" w:type="dxa"/>
            <w:vMerge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39" w:rsidRPr="00CA6139" w:rsidTr="00CA6139">
        <w:tc>
          <w:tcPr>
            <w:tcW w:w="736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1576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CA6139" w:rsidRPr="00CA6139" w:rsidRDefault="00CA6139" w:rsidP="00CA61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6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ua kata dikenali, beberapa kata dapat ditulis &amp; ditunjukkan</w:t>
            </w:r>
          </w:p>
        </w:tc>
      </w:tr>
      <w:tr w:rsidR="00CA6139" w:rsidRPr="00CA6139" w:rsidTr="00CA6139">
        <w:tc>
          <w:tcPr>
            <w:tcW w:w="736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Kr</w:t>
            </w:r>
          </w:p>
        </w:tc>
        <w:tc>
          <w:tcPr>
            <w:tcW w:w="1576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6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berapa kata dikuas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agian kata dapat ditunjukkan &amp; ditulis</w:t>
            </w:r>
          </w:p>
        </w:tc>
      </w:tr>
      <w:tr w:rsidR="00CA6139" w:rsidRPr="00CA6139" w:rsidTr="00CA6139">
        <w:tc>
          <w:tcPr>
            <w:tcW w:w="736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</w:t>
            </w:r>
          </w:p>
        </w:tc>
        <w:tc>
          <w:tcPr>
            <w:tcW w:w="1576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gian kata belum dikuasai tetapi dapat menunjujjan dan menuliskan kata</w:t>
            </w:r>
          </w:p>
        </w:tc>
      </w:tr>
      <w:tr w:rsidR="00CA6139" w:rsidRPr="00CA6139" w:rsidTr="00CA6139">
        <w:tc>
          <w:tcPr>
            <w:tcW w:w="736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576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6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CA6139" w:rsidRPr="00CA6139" w:rsidRDefault="00CA6139" w:rsidP="00AB1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berapa kata belum dikuasai, sebagian kata belum mampu di tuliskan </w:t>
            </w:r>
          </w:p>
        </w:tc>
      </w:tr>
    </w:tbl>
    <w:p w:rsidR="00CA6139" w:rsidRPr="00CA6139" w:rsidRDefault="00CA6139" w:rsidP="00CA613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CA6139" w:rsidRPr="00CA6139" w:rsidSect="00C71CA6">
      <w:headerReference w:type="default" r:id="rId8"/>
      <w:pgSz w:w="11906" w:h="16838" w:code="9"/>
      <w:pgMar w:top="2268" w:right="1701" w:bottom="1701" w:left="2268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B4F" w:rsidRDefault="00AF5B4F" w:rsidP="00CA6139">
      <w:pPr>
        <w:spacing w:after="0" w:line="240" w:lineRule="auto"/>
      </w:pPr>
      <w:r>
        <w:separator/>
      </w:r>
    </w:p>
  </w:endnote>
  <w:endnote w:type="continuationSeparator" w:id="1">
    <w:p w:rsidR="00AF5B4F" w:rsidRDefault="00AF5B4F" w:rsidP="00CA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B4F" w:rsidRDefault="00AF5B4F" w:rsidP="00CA6139">
      <w:pPr>
        <w:spacing w:after="0" w:line="240" w:lineRule="auto"/>
      </w:pPr>
      <w:r>
        <w:separator/>
      </w:r>
    </w:p>
  </w:footnote>
  <w:footnote w:type="continuationSeparator" w:id="1">
    <w:p w:rsidR="00AF5B4F" w:rsidRDefault="00AF5B4F" w:rsidP="00CA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907"/>
      <w:docPartObj>
        <w:docPartGallery w:val="Page Numbers (Top of Page)"/>
        <w:docPartUnique/>
      </w:docPartObj>
    </w:sdtPr>
    <w:sdtContent>
      <w:p w:rsidR="00C71CA6" w:rsidRDefault="00C71CA6">
        <w:pPr>
          <w:pStyle w:val="Header"/>
          <w:jc w:val="right"/>
        </w:pPr>
        <w:r w:rsidRPr="00C71C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1C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1C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5FB6">
          <w:rPr>
            <w:rFonts w:ascii="Times New Roman" w:hAnsi="Times New Roman" w:cs="Times New Roman"/>
            <w:noProof/>
            <w:sz w:val="24"/>
            <w:szCs w:val="24"/>
          </w:rPr>
          <w:t>83</w:t>
        </w:r>
        <w:r w:rsidRPr="00C71C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6139" w:rsidRDefault="00CA61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E2E65"/>
    <w:multiLevelType w:val="hybridMultilevel"/>
    <w:tmpl w:val="8362AE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84B"/>
    <w:rsid w:val="0031653C"/>
    <w:rsid w:val="00344F55"/>
    <w:rsid w:val="00397025"/>
    <w:rsid w:val="003E65A1"/>
    <w:rsid w:val="00436BEE"/>
    <w:rsid w:val="0047499E"/>
    <w:rsid w:val="004E4928"/>
    <w:rsid w:val="00623F62"/>
    <w:rsid w:val="0080484B"/>
    <w:rsid w:val="00805FB6"/>
    <w:rsid w:val="00857DA8"/>
    <w:rsid w:val="0097099D"/>
    <w:rsid w:val="00AA7FAE"/>
    <w:rsid w:val="00AF5B4F"/>
    <w:rsid w:val="00C570A0"/>
    <w:rsid w:val="00C71CA6"/>
    <w:rsid w:val="00CA6139"/>
    <w:rsid w:val="00CF21B4"/>
    <w:rsid w:val="00CF5246"/>
    <w:rsid w:val="00E20345"/>
    <w:rsid w:val="00E8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6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139"/>
  </w:style>
  <w:style w:type="paragraph" w:styleId="Footer">
    <w:name w:val="footer"/>
    <w:basedOn w:val="Normal"/>
    <w:link w:val="FooterChar"/>
    <w:uiPriority w:val="99"/>
    <w:semiHidden/>
    <w:unhideWhenUsed/>
    <w:rsid w:val="00CA6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139"/>
  </w:style>
  <w:style w:type="paragraph" w:styleId="ListParagraph">
    <w:name w:val="List Paragraph"/>
    <w:basedOn w:val="Normal"/>
    <w:uiPriority w:val="34"/>
    <w:qFormat/>
    <w:rsid w:val="00CA6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4239-E890-4074-B67D-246D3E91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GP</cp:lastModifiedBy>
  <cp:revision>7</cp:revision>
  <cp:lastPrinted>2014-09-04T14:52:00Z</cp:lastPrinted>
  <dcterms:created xsi:type="dcterms:W3CDTF">2014-07-02T07:09:00Z</dcterms:created>
  <dcterms:modified xsi:type="dcterms:W3CDTF">2014-09-04T15:53:00Z</dcterms:modified>
</cp:coreProperties>
</file>